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85E9" w14:textId="77777777" w:rsidR="00E40CD0" w:rsidRPr="00423BBA" w:rsidRDefault="00E40CD0">
      <w:pPr>
        <w:spacing w:before="10" w:after="0" w:line="220" w:lineRule="exact"/>
      </w:pPr>
    </w:p>
    <w:p w14:paraId="31B436C1" w14:textId="77777777" w:rsidR="00686F59" w:rsidRDefault="00686F59">
      <w:pPr>
        <w:spacing w:before="10" w:after="0" w:line="220" w:lineRule="exact"/>
      </w:pPr>
    </w:p>
    <w:p w14:paraId="69A559E9" w14:textId="77777777" w:rsidR="00686F59" w:rsidRDefault="00686F59">
      <w:pPr>
        <w:spacing w:before="10" w:after="0" w:line="220" w:lineRule="exact"/>
      </w:pPr>
    </w:p>
    <w:p w14:paraId="07772AA5" w14:textId="77777777" w:rsidR="00686F59" w:rsidRDefault="00686F59">
      <w:pPr>
        <w:spacing w:before="10" w:after="0" w:line="220" w:lineRule="exact"/>
      </w:pPr>
    </w:p>
    <w:p w14:paraId="01ABBE1B" w14:textId="77777777" w:rsidR="00686F59" w:rsidRDefault="00686F59">
      <w:pPr>
        <w:spacing w:before="10" w:after="0" w:line="220" w:lineRule="exact"/>
      </w:pPr>
    </w:p>
    <w:p w14:paraId="34A8D432" w14:textId="77777777" w:rsidR="00686F59" w:rsidRDefault="00686F59">
      <w:pPr>
        <w:spacing w:before="10" w:after="0" w:line="220" w:lineRule="exact"/>
      </w:pPr>
    </w:p>
    <w:p w14:paraId="4BE15975" w14:textId="77777777" w:rsidR="00686F59" w:rsidRDefault="00686F59">
      <w:pPr>
        <w:spacing w:before="10" w:after="0" w:line="220" w:lineRule="exact"/>
      </w:pPr>
    </w:p>
    <w:p w14:paraId="1F31BF70" w14:textId="77777777" w:rsidR="00686F59" w:rsidRDefault="00686F59">
      <w:pPr>
        <w:spacing w:before="10" w:after="0" w:line="220" w:lineRule="exact"/>
      </w:pPr>
    </w:p>
    <w:p w14:paraId="5289EEAC" w14:textId="77777777" w:rsidR="00686F59" w:rsidRDefault="00686F59">
      <w:pPr>
        <w:spacing w:before="10" w:after="0" w:line="220" w:lineRule="exact"/>
      </w:pPr>
    </w:p>
    <w:p w14:paraId="1096252A" w14:textId="77777777" w:rsidR="00686F59" w:rsidRDefault="00686F59">
      <w:pPr>
        <w:spacing w:before="10" w:after="0" w:line="220" w:lineRule="exact"/>
      </w:pPr>
    </w:p>
    <w:p w14:paraId="6B1C6637" w14:textId="77777777" w:rsidR="00686F59" w:rsidRDefault="00686F59">
      <w:pPr>
        <w:spacing w:before="10" w:after="0" w:line="220" w:lineRule="exact"/>
      </w:pPr>
    </w:p>
    <w:p w14:paraId="3B8A4165" w14:textId="77777777" w:rsidR="00686F59" w:rsidRDefault="00686F59">
      <w:pPr>
        <w:spacing w:before="10" w:after="0" w:line="220" w:lineRule="exact"/>
      </w:pPr>
    </w:p>
    <w:p w14:paraId="41FB8B72" w14:textId="77777777" w:rsidR="00686F59" w:rsidRDefault="00686F59">
      <w:pPr>
        <w:spacing w:before="10" w:after="0" w:line="220" w:lineRule="exact"/>
      </w:pPr>
    </w:p>
    <w:p w14:paraId="6A216064" w14:textId="77777777" w:rsidR="00686F59" w:rsidRDefault="00686F59">
      <w:pPr>
        <w:spacing w:before="10" w:after="0" w:line="220" w:lineRule="exact"/>
      </w:pPr>
    </w:p>
    <w:p w14:paraId="1D7BBD36" w14:textId="77777777" w:rsidR="00686F59" w:rsidRDefault="00686F59">
      <w:pPr>
        <w:spacing w:before="10" w:after="0" w:line="220" w:lineRule="exact"/>
      </w:pPr>
    </w:p>
    <w:p w14:paraId="2F169523" w14:textId="77777777" w:rsidR="00686F59" w:rsidRDefault="00686F59">
      <w:pPr>
        <w:spacing w:before="10" w:after="0" w:line="220" w:lineRule="exact"/>
      </w:pPr>
    </w:p>
    <w:p w14:paraId="1064355C" w14:textId="77777777" w:rsidR="00686F59" w:rsidRDefault="00686F59">
      <w:pPr>
        <w:spacing w:before="10" w:after="0" w:line="220" w:lineRule="exact"/>
      </w:pPr>
    </w:p>
    <w:p w14:paraId="6F5FD57F" w14:textId="77777777" w:rsidR="00686F59" w:rsidRDefault="00686F59">
      <w:pPr>
        <w:spacing w:before="10" w:after="0" w:line="220" w:lineRule="exact"/>
      </w:pPr>
    </w:p>
    <w:p w14:paraId="4A8E697D" w14:textId="77777777" w:rsidR="00686F59" w:rsidRDefault="00686F59">
      <w:pPr>
        <w:spacing w:before="10" w:after="0" w:line="220" w:lineRule="exact"/>
      </w:pPr>
    </w:p>
    <w:p w14:paraId="5471C018" w14:textId="77777777" w:rsidR="00686F59" w:rsidRDefault="00686F59">
      <w:pPr>
        <w:spacing w:before="10" w:after="0" w:line="220" w:lineRule="exact"/>
      </w:pPr>
    </w:p>
    <w:p w14:paraId="2AE330D6" w14:textId="77777777" w:rsidR="00686F59" w:rsidRDefault="00686F59">
      <w:pPr>
        <w:spacing w:before="10" w:after="0" w:line="220" w:lineRule="exact"/>
      </w:pPr>
    </w:p>
    <w:p w14:paraId="68D54C98" w14:textId="77777777" w:rsidR="00686F59" w:rsidRDefault="00686F59">
      <w:pPr>
        <w:spacing w:before="10" w:after="0" w:line="220" w:lineRule="exact"/>
      </w:pPr>
    </w:p>
    <w:p w14:paraId="59E84EAA" w14:textId="77777777" w:rsidR="00686F59" w:rsidRDefault="00686F59">
      <w:pPr>
        <w:spacing w:before="10" w:after="0" w:line="220" w:lineRule="exact"/>
      </w:pPr>
    </w:p>
    <w:p w14:paraId="401EBBBB" w14:textId="77777777" w:rsidR="00686F59" w:rsidRDefault="00686F59">
      <w:pPr>
        <w:spacing w:before="10" w:after="0" w:line="220" w:lineRule="exact"/>
      </w:pPr>
    </w:p>
    <w:p w14:paraId="7614C4F4" w14:textId="77777777" w:rsidR="00686F59" w:rsidRDefault="00686F59">
      <w:pPr>
        <w:spacing w:before="10" w:after="0" w:line="220" w:lineRule="exact"/>
      </w:pPr>
    </w:p>
    <w:p w14:paraId="15D4C48C" w14:textId="77777777" w:rsidR="00686F59" w:rsidRDefault="00686F59">
      <w:pPr>
        <w:spacing w:before="10" w:after="0" w:line="220" w:lineRule="exact"/>
      </w:pPr>
    </w:p>
    <w:p w14:paraId="1E84E4BC" w14:textId="77777777" w:rsidR="00686F59" w:rsidRDefault="00686F59">
      <w:pPr>
        <w:spacing w:before="10" w:after="0" w:line="220" w:lineRule="exact"/>
      </w:pPr>
    </w:p>
    <w:p w14:paraId="6B47CAC6" w14:textId="77777777" w:rsidR="00686F59" w:rsidRDefault="00686F59">
      <w:pPr>
        <w:spacing w:before="10" w:after="0" w:line="220" w:lineRule="exact"/>
      </w:pPr>
    </w:p>
    <w:p w14:paraId="3C3AFCE6" w14:textId="77777777" w:rsidR="00686F59" w:rsidRDefault="00686F59">
      <w:pPr>
        <w:spacing w:before="10" w:after="0" w:line="220" w:lineRule="exact"/>
      </w:pPr>
    </w:p>
    <w:p w14:paraId="3E04DDD8" w14:textId="77777777" w:rsidR="00686F59" w:rsidRDefault="00686F59">
      <w:pPr>
        <w:spacing w:before="10" w:after="0" w:line="220" w:lineRule="exact"/>
      </w:pPr>
    </w:p>
    <w:p w14:paraId="5BBF7C96" w14:textId="77777777" w:rsidR="00686F59" w:rsidRDefault="00686F59">
      <w:pPr>
        <w:spacing w:before="10" w:after="0" w:line="220" w:lineRule="exact"/>
      </w:pPr>
    </w:p>
    <w:p w14:paraId="5C1B6D84" w14:textId="77777777" w:rsidR="00686F59" w:rsidRDefault="00686F59">
      <w:pPr>
        <w:spacing w:before="10" w:after="0" w:line="220" w:lineRule="exact"/>
      </w:pPr>
    </w:p>
    <w:p w14:paraId="234557CB" w14:textId="77777777" w:rsidR="00686F59" w:rsidRDefault="00686F59">
      <w:pPr>
        <w:spacing w:before="10" w:after="0" w:line="220" w:lineRule="exact"/>
      </w:pPr>
    </w:p>
    <w:p w14:paraId="3645BD5F" w14:textId="77777777" w:rsidR="00686F59" w:rsidRDefault="00686F59">
      <w:pPr>
        <w:spacing w:before="10" w:after="0" w:line="220" w:lineRule="exact"/>
      </w:pPr>
    </w:p>
    <w:p w14:paraId="2C7EA8F3" w14:textId="77777777" w:rsidR="00686F59" w:rsidRDefault="00686F59">
      <w:pPr>
        <w:spacing w:before="10" w:after="0" w:line="220" w:lineRule="exact"/>
      </w:pPr>
    </w:p>
    <w:p w14:paraId="1224380A" w14:textId="77777777" w:rsidR="00686F59" w:rsidRDefault="00686F59">
      <w:pPr>
        <w:spacing w:before="10" w:after="0" w:line="220" w:lineRule="exact"/>
      </w:pPr>
    </w:p>
    <w:p w14:paraId="12868F3C" w14:textId="77777777" w:rsidR="00686F59" w:rsidRDefault="00686F59">
      <w:pPr>
        <w:spacing w:before="10" w:after="0" w:line="220" w:lineRule="exact"/>
      </w:pPr>
    </w:p>
    <w:p w14:paraId="4F319BBB" w14:textId="77777777" w:rsidR="00686F59" w:rsidRDefault="00686F59">
      <w:pPr>
        <w:spacing w:before="10" w:after="0" w:line="220" w:lineRule="exact"/>
      </w:pPr>
    </w:p>
    <w:p w14:paraId="3D3031D8" w14:textId="77777777" w:rsidR="00686F59" w:rsidRDefault="00686F59">
      <w:pPr>
        <w:spacing w:before="10" w:after="0" w:line="220" w:lineRule="exact"/>
      </w:pPr>
    </w:p>
    <w:p w14:paraId="7CF50E4C" w14:textId="77777777" w:rsidR="00686F59" w:rsidRDefault="00686F59">
      <w:pPr>
        <w:spacing w:before="10" w:after="0" w:line="220" w:lineRule="exact"/>
      </w:pPr>
    </w:p>
    <w:p w14:paraId="603269DA" w14:textId="77777777" w:rsidR="00686F59" w:rsidRDefault="00686F59">
      <w:pPr>
        <w:spacing w:before="10" w:after="0" w:line="220" w:lineRule="exact"/>
      </w:pPr>
    </w:p>
    <w:p w14:paraId="0913ADEF" w14:textId="77777777" w:rsidR="00686F59" w:rsidRDefault="00686F59">
      <w:pPr>
        <w:spacing w:before="10" w:after="0" w:line="220" w:lineRule="exact"/>
      </w:pPr>
    </w:p>
    <w:p w14:paraId="53046637" w14:textId="77777777" w:rsidR="00686F59" w:rsidRDefault="00686F59">
      <w:pPr>
        <w:spacing w:before="10" w:after="0" w:line="220" w:lineRule="exact"/>
      </w:pPr>
    </w:p>
    <w:p w14:paraId="6AD23541" w14:textId="77777777" w:rsidR="00686F59" w:rsidRDefault="00686F59">
      <w:pPr>
        <w:spacing w:before="10" w:after="0" w:line="220" w:lineRule="exact"/>
      </w:pPr>
    </w:p>
    <w:p w14:paraId="1D51E052" w14:textId="77777777" w:rsidR="00686F59" w:rsidRDefault="00686F59">
      <w:pPr>
        <w:spacing w:before="10" w:after="0" w:line="220" w:lineRule="exact"/>
      </w:pPr>
    </w:p>
    <w:p w14:paraId="69177E3B" w14:textId="77777777" w:rsidR="00686F59" w:rsidRDefault="00686F59">
      <w:pPr>
        <w:spacing w:before="10" w:after="0" w:line="220" w:lineRule="exact"/>
      </w:pPr>
    </w:p>
    <w:p w14:paraId="45529279" w14:textId="77777777" w:rsidR="00686F59" w:rsidRDefault="00686F59">
      <w:pPr>
        <w:spacing w:before="10" w:after="0" w:line="220" w:lineRule="exact"/>
      </w:pPr>
    </w:p>
    <w:p w14:paraId="0BC9FB29" w14:textId="77777777" w:rsidR="00686F59" w:rsidRDefault="00686F59">
      <w:pPr>
        <w:spacing w:before="10" w:after="0" w:line="220" w:lineRule="exact"/>
      </w:pPr>
    </w:p>
    <w:p w14:paraId="5EB50725" w14:textId="77777777" w:rsidR="00686F59" w:rsidRDefault="00686F59">
      <w:pPr>
        <w:spacing w:before="10" w:after="0" w:line="220" w:lineRule="exact"/>
      </w:pPr>
    </w:p>
    <w:p w14:paraId="61DFF992" w14:textId="77777777" w:rsidR="00686F59" w:rsidRDefault="00686F59">
      <w:pPr>
        <w:spacing w:before="10" w:after="0" w:line="220" w:lineRule="exact"/>
      </w:pPr>
    </w:p>
    <w:p w14:paraId="68763BCA" w14:textId="77777777" w:rsidR="00686F59" w:rsidRDefault="00686F59">
      <w:pPr>
        <w:spacing w:before="10" w:after="0" w:line="220" w:lineRule="exact"/>
      </w:pPr>
    </w:p>
    <w:p w14:paraId="1AE0A7DA" w14:textId="77777777" w:rsidR="00686F59" w:rsidRDefault="00686F59">
      <w:pPr>
        <w:spacing w:before="10" w:after="0" w:line="220" w:lineRule="exact"/>
      </w:pPr>
    </w:p>
    <w:p w14:paraId="37940626" w14:textId="77777777" w:rsidR="00686F59" w:rsidRDefault="00686F59">
      <w:pPr>
        <w:spacing w:before="10" w:after="0" w:line="220" w:lineRule="exact"/>
      </w:pPr>
    </w:p>
    <w:p w14:paraId="44BCC33C" w14:textId="77777777" w:rsidR="00686F59" w:rsidRDefault="00686F59">
      <w:pPr>
        <w:spacing w:before="10" w:after="0" w:line="220" w:lineRule="exact"/>
      </w:pPr>
    </w:p>
    <w:p w14:paraId="189AB010" w14:textId="77777777" w:rsidR="00686F59" w:rsidRDefault="00686F59">
      <w:pPr>
        <w:spacing w:before="10" w:after="0" w:line="220" w:lineRule="exact"/>
      </w:pPr>
    </w:p>
    <w:p w14:paraId="0161126F" w14:textId="77777777" w:rsidR="00686F59" w:rsidRDefault="00686F59">
      <w:pPr>
        <w:spacing w:before="10" w:after="0" w:line="220" w:lineRule="exact"/>
      </w:pPr>
    </w:p>
    <w:p w14:paraId="040CDDC8" w14:textId="77777777" w:rsidR="00686F59" w:rsidRDefault="00686F59">
      <w:pPr>
        <w:spacing w:before="10" w:after="0" w:line="220" w:lineRule="exact"/>
      </w:pPr>
    </w:p>
    <w:p w14:paraId="7CA4F0A2" w14:textId="77777777" w:rsidR="00686F59" w:rsidRDefault="00686F59">
      <w:pPr>
        <w:spacing w:before="10" w:after="0" w:line="220" w:lineRule="exact"/>
      </w:pPr>
    </w:p>
    <w:p w14:paraId="5EB07E47" w14:textId="77777777" w:rsidR="00686F59" w:rsidRDefault="00686F59">
      <w:pPr>
        <w:spacing w:before="10" w:after="0" w:line="220" w:lineRule="exact"/>
      </w:pPr>
    </w:p>
    <w:p w14:paraId="33E95B4F" w14:textId="77777777" w:rsidR="00686F59" w:rsidRDefault="00686F59">
      <w:pPr>
        <w:spacing w:before="10" w:after="0" w:line="220" w:lineRule="exact"/>
      </w:pPr>
    </w:p>
    <w:p w14:paraId="1A60C6A9" w14:textId="77777777" w:rsidR="00686F59" w:rsidRDefault="00686F59">
      <w:pPr>
        <w:spacing w:before="10" w:after="0" w:line="220" w:lineRule="exact"/>
      </w:pPr>
    </w:p>
    <w:p w14:paraId="0DB1F686" w14:textId="77777777" w:rsidR="00686F59" w:rsidRDefault="00686F59">
      <w:pPr>
        <w:spacing w:before="10" w:after="0" w:line="220" w:lineRule="exact"/>
      </w:pPr>
    </w:p>
    <w:p w14:paraId="7F4B1DD6" w14:textId="77777777" w:rsidR="00686F59" w:rsidRDefault="00686F59">
      <w:pPr>
        <w:spacing w:before="10" w:after="0" w:line="220" w:lineRule="exact"/>
      </w:pPr>
    </w:p>
    <w:p w14:paraId="7FC48C8E" w14:textId="77777777" w:rsidR="00686F59" w:rsidRDefault="00686F59">
      <w:pPr>
        <w:spacing w:before="10" w:after="0" w:line="220" w:lineRule="exact"/>
      </w:pPr>
    </w:p>
    <w:p w14:paraId="3251207E" w14:textId="77777777" w:rsidR="00686F59" w:rsidRDefault="00686F59">
      <w:pPr>
        <w:spacing w:before="10" w:after="0" w:line="220" w:lineRule="exact"/>
      </w:pPr>
    </w:p>
    <w:p w14:paraId="6D5853D1" w14:textId="77777777" w:rsidR="00686F59" w:rsidRDefault="00686F59">
      <w:pPr>
        <w:spacing w:before="10" w:after="0" w:line="220" w:lineRule="exact"/>
      </w:pPr>
    </w:p>
    <w:p w14:paraId="70947527" w14:textId="77777777" w:rsidR="00686F59" w:rsidRDefault="00686F59">
      <w:pPr>
        <w:spacing w:before="10" w:after="0" w:line="220" w:lineRule="exact"/>
      </w:pPr>
    </w:p>
    <w:p w14:paraId="0A5F5FAB" w14:textId="77777777" w:rsidR="00686F59" w:rsidRDefault="00686F59">
      <w:pPr>
        <w:spacing w:before="10" w:after="0" w:line="220" w:lineRule="exact"/>
      </w:pPr>
    </w:p>
    <w:p w14:paraId="07E5D866" w14:textId="77777777" w:rsidR="00686F59" w:rsidRDefault="00686F59">
      <w:pPr>
        <w:spacing w:before="10" w:after="0" w:line="220" w:lineRule="exact"/>
      </w:pPr>
    </w:p>
    <w:p w14:paraId="17AB7A27" w14:textId="77777777" w:rsidR="00686F59" w:rsidRDefault="00686F59">
      <w:pPr>
        <w:spacing w:before="10" w:after="0" w:line="220" w:lineRule="exact"/>
      </w:pPr>
    </w:p>
    <w:p w14:paraId="2879ED61" w14:textId="77777777" w:rsidR="00686F59" w:rsidRDefault="00686F59">
      <w:pPr>
        <w:spacing w:before="10" w:after="0" w:line="220" w:lineRule="exact"/>
      </w:pPr>
    </w:p>
    <w:p w14:paraId="68947974" w14:textId="77777777" w:rsidR="00686F59" w:rsidRDefault="00686F59">
      <w:pPr>
        <w:spacing w:before="10" w:after="0" w:line="220" w:lineRule="exact"/>
      </w:pPr>
    </w:p>
    <w:p w14:paraId="23044177" w14:textId="77777777" w:rsidR="00686F59" w:rsidRDefault="00686F59">
      <w:pPr>
        <w:spacing w:before="10" w:after="0" w:line="220" w:lineRule="exact"/>
      </w:pPr>
    </w:p>
    <w:p w14:paraId="75504267" w14:textId="77777777" w:rsidR="00686F59" w:rsidRDefault="00686F59">
      <w:pPr>
        <w:spacing w:before="10" w:after="0" w:line="220" w:lineRule="exact"/>
      </w:pPr>
    </w:p>
    <w:p w14:paraId="231050E5" w14:textId="77777777" w:rsidR="00686F59" w:rsidRDefault="00686F59">
      <w:pPr>
        <w:spacing w:before="10" w:after="0" w:line="220" w:lineRule="exact"/>
      </w:pPr>
    </w:p>
    <w:p w14:paraId="43FC3530" w14:textId="77777777" w:rsidR="00686F59" w:rsidRDefault="00686F59">
      <w:pPr>
        <w:spacing w:before="10" w:after="0" w:line="220" w:lineRule="exact"/>
      </w:pPr>
    </w:p>
    <w:p w14:paraId="3D913DAA" w14:textId="77777777" w:rsidR="00686F59" w:rsidRDefault="00686F59">
      <w:pPr>
        <w:spacing w:before="10" w:after="0" w:line="220" w:lineRule="exact"/>
      </w:pPr>
    </w:p>
    <w:p w14:paraId="07F78AB0" w14:textId="77777777" w:rsidR="00686F59" w:rsidRDefault="00686F59">
      <w:pPr>
        <w:spacing w:before="10" w:after="0" w:line="220" w:lineRule="exact"/>
      </w:pPr>
    </w:p>
    <w:p w14:paraId="3E9032F1" w14:textId="77777777" w:rsidR="00CD0273" w:rsidRDefault="00CD0273">
      <w:pPr>
        <w:spacing w:before="10" w:after="0" w:line="220" w:lineRule="exact"/>
      </w:pPr>
    </w:p>
    <w:p w14:paraId="3CFF1973" w14:textId="77777777" w:rsidR="00686F59" w:rsidRDefault="00686F59">
      <w:pPr>
        <w:spacing w:before="10" w:after="0" w:line="220" w:lineRule="exact"/>
      </w:pPr>
    </w:p>
    <w:p w14:paraId="218018B6" w14:textId="77777777" w:rsidR="00B1063B" w:rsidRDefault="00B1063B">
      <w:pPr>
        <w:spacing w:before="10" w:after="0" w:line="220" w:lineRule="exact"/>
      </w:pPr>
    </w:p>
    <w:tbl>
      <w:tblPr>
        <w:tblW w:w="11102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4"/>
        <w:gridCol w:w="3004"/>
        <w:gridCol w:w="3004"/>
      </w:tblGrid>
      <w:tr w:rsidR="00E40CD0" w:rsidRPr="002B293A" w14:paraId="12F4A03A" w14:textId="77777777" w:rsidTr="00CD0273">
        <w:trPr>
          <w:trHeight w:hRule="exact" w:val="478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BFFB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o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/ 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Опис товарів</w:t>
            </w: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CD10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o /</w:t>
            </w:r>
            <w:r w:rsidRPr="002B293A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k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r.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Номер сертифіката</w:t>
            </w:r>
          </w:p>
        </w:tc>
      </w:tr>
      <w:tr w:rsidR="00E40CD0" w:rsidRPr="002B293A" w14:paraId="57D417DA" w14:textId="77777777" w:rsidTr="00B1063B">
        <w:trPr>
          <w:trHeight w:hRule="exact" w:val="1363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9A80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d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="00271EAD"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/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n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="00BD1C61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Назва та адреса відправника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AFAA3" w14:textId="2B9E9E17" w:rsidR="00E40CD0" w:rsidRPr="002B293A" w:rsidRDefault="00433810" w:rsidP="00423BBA">
            <w:pPr>
              <w:spacing w:after="0" w:line="206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e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t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s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e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fs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d</w:t>
            </w:r>
            <w:r w:rsidRPr="002B29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i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or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="00423BBA"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Ukrain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R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li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t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="00822D34"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eloading</w:t>
            </w:r>
            <w:r w:rsidRPr="002B293A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t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o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s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h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14:paraId="37AE2CC3" w14:textId="4DA64F6E" w:rsidR="00E40CD0" w:rsidRPr="002B293A" w:rsidRDefault="00433810" w:rsidP="00386A91">
            <w:pPr>
              <w:spacing w:before="4" w:after="0" w:line="240" w:lineRule="auto"/>
              <w:ind w:left="61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ū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ų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d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ų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r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ų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ž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ų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š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č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ų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ų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ų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į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č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ą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į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="00386A91"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proofErr w:type="spellEnd"/>
            <w:r w:rsidR="00AC7911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 į </w:t>
            </w:r>
            <w:proofErr w:type="spellStart"/>
            <w:r w:rsidR="00AC7911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Ukrainą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v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f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spellEnd"/>
          </w:p>
          <w:p w14:paraId="2FF7FDE5" w14:textId="77777777" w:rsidR="007248AC" w:rsidRPr="002B293A" w:rsidRDefault="00826865" w:rsidP="00BD1C61">
            <w:pPr>
              <w:spacing w:after="0" w:line="206" w:lineRule="exact"/>
              <w:ind w:left="61" w:right="-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Ветеринарний сертифікат для продуктів тваринного походження та кормів, що транспортуються з третіх країн чи Європейського Союзу до </w:t>
            </w:r>
            <w:r w:rsidR="00404C2A" w:rsidRPr="002B29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У</w:t>
            </w:r>
            <w:r w:rsidR="00D108B7" w:rsidRPr="002B29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країни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 xml:space="preserve"> через Литовську Республіку з перезавантаженням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/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  <w:t>тимчасовим зберіганням у Литовській Республіці</w:t>
            </w:r>
          </w:p>
        </w:tc>
      </w:tr>
      <w:tr w:rsidR="00E40CD0" w:rsidRPr="002B293A" w14:paraId="47C3DA19" w14:textId="77777777" w:rsidTr="00CD0273">
        <w:trPr>
          <w:trHeight w:hRule="exact" w:val="1121"/>
        </w:trPr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3E1FB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="00BD1C61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Назва та адреса одержувача</w:t>
            </w:r>
            <w:r w:rsidR="001B2825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:</w:t>
            </w:r>
          </w:p>
        </w:tc>
        <w:tc>
          <w:tcPr>
            <w:tcW w:w="6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4794" w14:textId="77777777" w:rsidR="00E40CD0" w:rsidRPr="002B293A" w:rsidRDefault="00E40CD0" w:rsidP="00BD1C61">
            <w:pPr>
              <w:ind w:left="61" w:right="-20"/>
            </w:pPr>
          </w:p>
        </w:tc>
      </w:tr>
      <w:tr w:rsidR="00E40CD0" w:rsidRPr="002B293A" w14:paraId="43F00D6B" w14:textId="77777777" w:rsidTr="00CD0273">
        <w:trPr>
          <w:trHeight w:hRule="exact" w:val="746"/>
        </w:trPr>
        <w:tc>
          <w:tcPr>
            <w:tcW w:w="50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2C920" w14:textId="77777777" w:rsidR="00E40CD0" w:rsidRPr="002B293A" w:rsidRDefault="00E40CD0" w:rsidP="00BD1C61">
            <w:pPr>
              <w:ind w:left="61" w:right="-20"/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9482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5"/>
                <w:sz w:val="16"/>
                <w:szCs w:val="16"/>
                <w:lang w:val="pt-BR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5</w:t>
            </w:r>
            <w:r w:rsidRPr="002B293A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30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27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val="pt-BR"/>
              </w:rPr>
              <w:t>u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3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34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24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26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3"/>
                <w:sz w:val="16"/>
                <w:szCs w:val="16"/>
                <w:lang w:val="pt-BR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5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6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4"/>
                <w:sz w:val="16"/>
                <w:szCs w:val="16"/>
                <w:lang w:val="pt-BR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5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8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6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5"/>
                <w:sz w:val="16"/>
                <w:szCs w:val="16"/>
                <w:lang w:val="pt-BR"/>
              </w:rPr>
              <w:t>l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pt-BR"/>
              </w:rPr>
              <w:t xml:space="preserve"> 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23"/>
                <w:sz w:val="16"/>
                <w:szCs w:val="16"/>
                <w:lang w:val="pt-BR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Країна походження</w:t>
            </w:r>
            <w:r w:rsidRPr="002B293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pt-BR"/>
              </w:rPr>
              <w:t>: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2ECB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6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o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n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tif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ą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v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si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Країна видачі сертифіката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pt-BR"/>
              </w:rPr>
              <w:t>:</w:t>
            </w:r>
          </w:p>
        </w:tc>
      </w:tr>
      <w:tr w:rsidR="00E40CD0" w:rsidRPr="002B293A" w14:paraId="1CC527DB" w14:textId="77777777" w:rsidTr="00D5328F">
        <w:trPr>
          <w:trHeight w:val="509"/>
        </w:trPr>
        <w:tc>
          <w:tcPr>
            <w:tcW w:w="5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9C62" w14:textId="77777777" w:rsidR="00E40CD0" w:rsidRPr="002B293A" w:rsidRDefault="00E40CD0" w:rsidP="00BD1C61">
            <w:pPr>
              <w:ind w:left="61" w:right="-20"/>
              <w:rPr>
                <w:lang w:val="pt-BR"/>
              </w:rPr>
            </w:pPr>
          </w:p>
        </w:tc>
        <w:tc>
          <w:tcPr>
            <w:tcW w:w="6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F45A1" w14:textId="77777777" w:rsidR="00E40CD0" w:rsidRPr="002B293A" w:rsidRDefault="00433810" w:rsidP="00BD1C61">
            <w:pPr>
              <w:spacing w:after="0" w:line="201" w:lineRule="exact"/>
              <w:ind w:left="61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7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</w:p>
          <w:p w14:paraId="1BFEE5DE" w14:textId="77777777" w:rsidR="00E40CD0" w:rsidRPr="002B293A" w:rsidRDefault="00433810" w:rsidP="00BD1C61">
            <w:pPr>
              <w:spacing w:before="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a</w:t>
            </w:r>
            <w:proofErr w:type="spellEnd"/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uk-UA"/>
              </w:rPr>
              <w:t>Компетентний орган в ЄС</w:t>
            </w:r>
            <w:r w:rsidRPr="002B29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:</w:t>
            </w:r>
          </w:p>
        </w:tc>
      </w:tr>
      <w:tr w:rsidR="00E40CD0" w:rsidRPr="002B293A" w14:paraId="28ACA2F3" w14:textId="77777777" w:rsidTr="00CD0273">
        <w:trPr>
          <w:trHeight w:hRule="exact" w:val="433"/>
        </w:trPr>
        <w:tc>
          <w:tcPr>
            <w:tcW w:w="5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6BB7F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3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proofErr w:type="spellEnd"/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uk-UA"/>
              </w:rPr>
              <w:t>Вид транспорту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7BA3E727" w14:textId="77777777" w:rsidR="00E40CD0" w:rsidRPr="002B293A" w:rsidRDefault="00433810" w:rsidP="00BD1C61">
            <w:pPr>
              <w:spacing w:after="0" w:line="184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l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h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c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o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h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d 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ž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u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ž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номер вагону, вантажівки, контейнера, номер рейсу, назва судна,  на якому прибувають товари</w:t>
            </w:r>
          </w:p>
        </w:tc>
        <w:tc>
          <w:tcPr>
            <w:tcW w:w="60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7B236" w14:textId="77777777" w:rsidR="00E40CD0" w:rsidRPr="002B293A" w:rsidRDefault="00E40CD0" w:rsidP="00BD1C61">
            <w:pPr>
              <w:ind w:left="61" w:right="-20"/>
            </w:pPr>
          </w:p>
        </w:tc>
      </w:tr>
      <w:tr w:rsidR="00E40CD0" w:rsidRPr="002B293A" w14:paraId="7FBF841B" w14:textId="77777777" w:rsidTr="00CD0273">
        <w:trPr>
          <w:trHeight w:hRule="exact" w:val="1073"/>
        </w:trPr>
        <w:tc>
          <w:tcPr>
            <w:tcW w:w="50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1C3F" w14:textId="77777777" w:rsidR="00E40CD0" w:rsidRPr="002B293A" w:rsidRDefault="00E40CD0" w:rsidP="00BD1C61">
            <w:pPr>
              <w:ind w:left="61" w:right="-20"/>
            </w:pPr>
          </w:p>
        </w:tc>
        <w:tc>
          <w:tcPr>
            <w:tcW w:w="6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59CF" w14:textId="77777777" w:rsidR="00271EAD" w:rsidRPr="002B293A" w:rsidRDefault="00433810" w:rsidP="00271EAD">
            <w:pPr>
              <w:spacing w:after="0" w:line="204" w:lineRule="exact"/>
              <w:ind w:left="61" w:right="-20"/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.8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n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a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</w:p>
          <w:p w14:paraId="623E012A" w14:textId="77777777" w:rsidR="00E40CD0" w:rsidRPr="002B293A" w:rsidRDefault="00433810" w:rsidP="00BD1C61">
            <w:pPr>
              <w:spacing w:before="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ą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si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s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ą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8"/>
                <w:szCs w:val="18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u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g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c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Організація в ЄС, що видає </w:t>
            </w:r>
            <w:r w:rsidR="0093014F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цей 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сертифікат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="001B2825"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:</w:t>
            </w:r>
          </w:p>
        </w:tc>
      </w:tr>
      <w:tr w:rsidR="00E40CD0" w:rsidRPr="002B293A" w14:paraId="6FD4DBD5" w14:textId="77777777" w:rsidTr="00CD0273">
        <w:trPr>
          <w:trHeight w:hRule="exact" w:val="1481"/>
        </w:trPr>
        <w:tc>
          <w:tcPr>
            <w:tcW w:w="5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0B3F" w14:textId="77777777" w:rsidR="00E40CD0" w:rsidRPr="002B293A" w:rsidRDefault="00433810" w:rsidP="00826865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c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l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t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-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u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o</w:t>
            </w:r>
            <w:r w:rsidR="00271EAD"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c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o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h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d 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ž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u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u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номер вагону, вантажівки, контейнера, номер рейсу, назва судна,  на який перезавантажуються </w:t>
            </w:r>
            <w:r w:rsidR="0093014F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товари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7171" w14:textId="77777777" w:rsidR="00E40CD0" w:rsidRPr="002B293A" w:rsidRDefault="00433810" w:rsidP="00271EAD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go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-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į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a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 xml:space="preserve">Дата прибуття товарів до країни перезавантаження 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1C6" w14:textId="77777777" w:rsidR="00E40CD0" w:rsidRPr="002B293A" w:rsidRDefault="00433810" w:rsidP="00271EAD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0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p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Дата перезавантаження</w:t>
            </w:r>
          </w:p>
        </w:tc>
      </w:tr>
      <w:tr w:rsidR="00E40CD0" w:rsidRPr="002B293A" w14:paraId="6D8F2071" w14:textId="77777777" w:rsidTr="00CD0273">
        <w:trPr>
          <w:trHeight w:hRule="exact" w:val="3276"/>
        </w:trPr>
        <w:tc>
          <w:tcPr>
            <w:tcW w:w="1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27197" w14:textId="77777777" w:rsidR="00E40CD0" w:rsidRPr="002B293A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a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g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o</w:t>
            </w:r>
            <w:r w:rsidRPr="002B293A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4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uk-UA"/>
              </w:rPr>
              <w:t>Ідентифікація товарів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14:paraId="7CCC8764" w14:textId="77777777" w:rsidR="00E40CD0" w:rsidRPr="002B293A" w:rsidRDefault="00433810" w:rsidP="00BD1C61">
            <w:pPr>
              <w:tabs>
                <w:tab w:val="left" w:pos="8500"/>
              </w:tabs>
              <w:spacing w:before="9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f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x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(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№,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) 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Š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a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uk-UA"/>
              </w:rPr>
              <w:t>Сертифікат країни-експортера (номер, дата видачі)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</w:rPr>
              <w:tab/>
            </w:r>
          </w:p>
          <w:p w14:paraId="4D7309DA" w14:textId="77777777" w:rsidR="00E40CD0" w:rsidRPr="002B293A" w:rsidRDefault="00E40CD0" w:rsidP="00BD1C61">
            <w:pPr>
              <w:spacing w:after="0" w:line="120" w:lineRule="exact"/>
              <w:ind w:left="61" w:right="-20"/>
              <w:rPr>
                <w:sz w:val="12"/>
                <w:szCs w:val="12"/>
              </w:rPr>
            </w:pPr>
          </w:p>
          <w:p w14:paraId="514DDA38" w14:textId="77777777" w:rsidR="00E40CD0" w:rsidRPr="002B293A" w:rsidRDefault="00433810" w:rsidP="00BD1C61">
            <w:pPr>
              <w:tabs>
                <w:tab w:val="left" w:pos="878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14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oo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Назва товару</w:t>
            </w:r>
            <w:r w:rsidRPr="002B293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: </w:t>
            </w:r>
            <w:r w:rsidRPr="002B293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ab/>
            </w:r>
          </w:p>
          <w:p w14:paraId="32B97102" w14:textId="77777777" w:rsidR="00E40CD0" w:rsidRPr="002B293A" w:rsidRDefault="00E40CD0" w:rsidP="00BD1C61">
            <w:pPr>
              <w:spacing w:before="8" w:after="0" w:line="110" w:lineRule="exact"/>
              <w:ind w:left="61" w:right="-20"/>
              <w:rPr>
                <w:sz w:val="11"/>
                <w:szCs w:val="11"/>
              </w:rPr>
            </w:pPr>
          </w:p>
          <w:p w14:paraId="0F312B54" w14:textId="77777777" w:rsidR="00E40CD0" w:rsidRPr="002B293A" w:rsidRDefault="00433810" w:rsidP="00BD1C61">
            <w:pPr>
              <w:tabs>
                <w:tab w:val="left" w:pos="930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3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ackag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č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ų 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č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Кількість упаковок</w:t>
            </w:r>
            <w:r w:rsidRPr="002B293A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</w:rPr>
              <w:t>:</w:t>
            </w:r>
            <w:r w:rsidRPr="002B293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 w:color="000000"/>
              </w:rPr>
              <w:tab/>
            </w:r>
          </w:p>
          <w:p w14:paraId="6C57E192" w14:textId="77777777" w:rsidR="00E40CD0" w:rsidRPr="002B293A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027596C1" w14:textId="77777777" w:rsidR="00E40CD0" w:rsidRPr="002B293A" w:rsidRDefault="00433810" w:rsidP="00BD1C61">
            <w:pPr>
              <w:tabs>
                <w:tab w:val="left" w:pos="93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4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(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kg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>(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Вага-нетто (кг)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74250F33" w14:textId="77777777" w:rsidR="00E40CD0" w:rsidRPr="002B293A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4CC5145C" w14:textId="77777777" w:rsidR="00E40CD0" w:rsidRPr="002B293A" w:rsidRDefault="00433810" w:rsidP="00BD1C61">
            <w:pPr>
              <w:tabs>
                <w:tab w:val="left" w:pos="930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.5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ti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cati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Ž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uk-UA"/>
              </w:rPr>
              <w:t>Ідентифікаційна позначка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: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3FAAEF81" w14:textId="77777777" w:rsidR="00E40CD0" w:rsidRPr="002B293A" w:rsidRDefault="00E40CD0" w:rsidP="00BD1C61">
            <w:pPr>
              <w:spacing w:before="8" w:after="0" w:line="110" w:lineRule="exact"/>
              <w:ind w:left="61" w:right="-20"/>
              <w:rPr>
                <w:sz w:val="11"/>
                <w:szCs w:val="11"/>
              </w:rPr>
            </w:pPr>
          </w:p>
          <w:p w14:paraId="1BB2F8CA" w14:textId="77777777" w:rsidR="00E40CD0" w:rsidRPr="002B293A" w:rsidRDefault="00433810" w:rsidP="00BD1C61">
            <w:pPr>
              <w:tabs>
                <w:tab w:val="left" w:pos="95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.6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>Номер зірваної пломби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3BFF1774" w14:textId="77777777" w:rsidR="00E40CD0" w:rsidRPr="002B293A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44338E37" w14:textId="77777777" w:rsidR="00E40CD0" w:rsidRPr="002B293A" w:rsidRDefault="00433810" w:rsidP="00BD1C61">
            <w:pPr>
              <w:tabs>
                <w:tab w:val="left" w:pos="98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2.7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ž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s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/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uk-UA"/>
              </w:rPr>
              <w:t>Номер нової пломби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u w:val="single" w:color="000000"/>
              </w:rPr>
              <w:tab/>
            </w:r>
          </w:p>
          <w:p w14:paraId="08E39BFE" w14:textId="77777777" w:rsidR="00E40CD0" w:rsidRPr="002B293A" w:rsidRDefault="00E40CD0" w:rsidP="00BD1C61">
            <w:pPr>
              <w:spacing w:before="3" w:after="0" w:line="180" w:lineRule="exact"/>
              <w:ind w:left="61" w:right="-20"/>
              <w:rPr>
                <w:sz w:val="18"/>
                <w:szCs w:val="18"/>
              </w:rPr>
            </w:pPr>
          </w:p>
          <w:p w14:paraId="1EE401BE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8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p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ov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u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s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(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 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ina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ri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ni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spacing w:val="-3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ni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mo 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Nr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>(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  <w:lang w:val="ru-RU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bu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spacing w:val="-1"/>
                <w:sz w:val="16"/>
                <w:szCs w:val="16"/>
              </w:rPr>
              <w:t>go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)</w:t>
            </w:r>
            <w:r w:rsidR="00826865"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 xml:space="preserve"> Ветеринарний номер ухвалення митного складу (у разі зберігання)</w:t>
            </w:r>
          </w:p>
          <w:p w14:paraId="2C239EC8" w14:textId="77777777" w:rsidR="00686F59" w:rsidRPr="002B293A" w:rsidRDefault="00686F59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</w:tc>
      </w:tr>
      <w:tr w:rsidR="00E40CD0" w:rsidRPr="002B293A" w14:paraId="04644EC2" w14:textId="77777777" w:rsidTr="0050334E">
        <w:trPr>
          <w:trHeight w:hRule="exact" w:val="2968"/>
        </w:trPr>
        <w:tc>
          <w:tcPr>
            <w:tcW w:w="111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7B53" w14:textId="77777777" w:rsidR="00E40CD0" w:rsidRPr="00E65FE0" w:rsidRDefault="00433810" w:rsidP="00BD1C61">
            <w:pPr>
              <w:spacing w:after="0" w:line="178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3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te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-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ip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r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y s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g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g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26865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80080" w:rsidRPr="00E65FE0">
              <w:rPr>
                <w:sz w:val="16"/>
                <w:szCs w:val="16"/>
              </w:rPr>
              <w:t xml:space="preserve"> 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асвідчення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щодо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ере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а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нтаження/тимчасов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ого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зберігання</w:t>
            </w:r>
          </w:p>
          <w:p w14:paraId="7373E4C2" w14:textId="77777777" w:rsidR="00E40CD0" w:rsidRPr="00E65FE0" w:rsidRDefault="00433810" w:rsidP="00BD1C61">
            <w:pPr>
              <w:spacing w:before="1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 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u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v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na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i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f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at:</w:t>
            </w:r>
          </w:p>
          <w:p w14:paraId="401BDCDD" w14:textId="77777777" w:rsidR="00E40CD0" w:rsidRPr="00E65FE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š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ž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u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ę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b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j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y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,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,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</w:t>
            </w:r>
            <w:r w:rsidR="00826865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Я, що нижче підписався, офіційний ветеринарний лікар цим засвідчую що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14:paraId="07F4E3D4" w14:textId="735946D8" w:rsidR="00E40CD0" w:rsidRPr="00E65FE0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3.1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-s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p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g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c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r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o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h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diu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E65FE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3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E65FE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f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fro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c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g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s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10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of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f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c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5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ll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="00327A63"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 xml:space="preserve">listed </w:t>
            </w:r>
            <w:r w:rsidR="003869B4" w:rsidRPr="00E65FE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relevant species of susceptible animals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="00327A63"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r w:rsidRPr="00E65FE0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li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6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8D4F1D0" w14:textId="15C050B3" w:rsidR="00E40CD0" w:rsidRPr="00E65FE0" w:rsidRDefault="00433810" w:rsidP="00BD1C61">
            <w:pPr>
              <w:spacing w:before="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ė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g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r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r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i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ži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3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7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ė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f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ciali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el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b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ų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ąr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š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8"/>
                <w:sz w:val="16"/>
                <w:szCs w:val="16"/>
              </w:rPr>
              <w:t xml:space="preserve"> </w:t>
            </w:r>
            <w:proofErr w:type="spellStart"/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gy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ū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ų</w:t>
            </w:r>
            <w:proofErr w:type="spellEnd"/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ž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reč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ų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ų</w:t>
            </w:r>
            <w:proofErr w:type="spellEnd"/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</w:rPr>
              <w:t xml:space="preserve"> </w:t>
            </w:r>
            <w:proofErr w:type="spellStart"/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lig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ų</w:t>
            </w:r>
            <w:proofErr w:type="spellEnd"/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ž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ų</w:t>
            </w:r>
            <w:proofErr w:type="spellEnd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, </w:t>
            </w:r>
            <w:proofErr w:type="spellStart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urioms</w:t>
            </w:r>
            <w:proofErr w:type="spellEnd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atitinkamos</w:t>
            </w:r>
            <w:proofErr w:type="spellEnd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gyvūnų</w:t>
            </w:r>
            <w:proofErr w:type="spellEnd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rūšys</w:t>
            </w:r>
            <w:proofErr w:type="spellEnd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yra</w:t>
            </w:r>
            <w:proofErr w:type="spellEnd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proofErr w:type="spellStart"/>
            <w:r w:rsidR="00AC7911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jautrios</w:t>
            </w:r>
            <w:proofErr w:type="spellEnd"/>
            <w:r w:rsidR="00826865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/</w:t>
            </w:r>
            <w:r w:rsidR="00880080" w:rsidRPr="00E65FE0">
              <w:rPr>
                <w:sz w:val="16"/>
                <w:szCs w:val="16"/>
              </w:rPr>
              <w:t xml:space="preserve"> </w:t>
            </w:r>
            <w:proofErr w:type="spellStart"/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Пере</w:t>
            </w:r>
            <w:proofErr w:type="spellEnd"/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>за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вантаження/тимчасове зберігання здійснювалось на території, яка знаходиться в радіусі 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>щонай</w:t>
            </w:r>
            <w:r w:rsidR="0093014F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менше 30 км, вільно</w:t>
            </w:r>
            <w:r w:rsidR="0093014F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>му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 від заразних хвороб </w:t>
            </w:r>
            <w:r w:rsidR="00F63D89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офіційно включених</w:t>
            </w:r>
            <w:r w:rsidR="00F63D89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 xml:space="preserve"> </w:t>
            </w:r>
            <w:r w:rsidR="00F63D89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 xml:space="preserve">до списку </w:t>
            </w:r>
            <w:r w:rsidR="00F63D89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 xml:space="preserve">МЕБ </w:t>
            </w:r>
            <w:r w:rsidR="00404C2A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 xml:space="preserve">відповідних видів сприйнятливих </w:t>
            </w:r>
            <w:r w:rsidR="003869B4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тварин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.</w:t>
            </w:r>
          </w:p>
          <w:p w14:paraId="7C4DA26F" w14:textId="77777777" w:rsidR="00E40CD0" w:rsidRPr="00E65FE0" w:rsidRDefault="00433810" w:rsidP="00BD1C61">
            <w:pPr>
              <w:spacing w:after="0" w:line="203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3.2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g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>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-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ipp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o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o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cc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anc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pp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v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e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o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495D6F6A" w14:textId="77777777" w:rsidR="00E40CD0" w:rsidRPr="00E65FE0" w:rsidRDefault="00433810" w:rsidP="00BD1C61">
            <w:pPr>
              <w:spacing w:before="4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r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l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pt-BR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g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pt-BR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pt-BR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s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ą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pt-BR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u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g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pt-BR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ė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/</w:t>
            </w:r>
            <w:r w:rsidR="00880080" w:rsidRPr="00E65FE0">
              <w:rPr>
                <w:sz w:val="16"/>
                <w:szCs w:val="16"/>
              </w:rPr>
              <w:t xml:space="preserve"> 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Вантаж пере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uk-UA"/>
              </w:rPr>
              <w:t>за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вантажувався/тимчасово зберігався згідно з правилами, затвердженими в Європейському Союзі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.</w:t>
            </w:r>
          </w:p>
          <w:p w14:paraId="20880F59" w14:textId="77777777" w:rsidR="00E40CD0" w:rsidRPr="00E65FE0" w:rsidRDefault="00433810" w:rsidP="00BD1C61">
            <w:pPr>
              <w:spacing w:after="0" w:line="20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3.3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r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 xml:space="preserve"> 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pa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cco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danc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w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t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ul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spacing w:val="-9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app</w:t>
            </w:r>
            <w:r w:rsidRPr="00E65FE0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th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-12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>ea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pacing w:val="7"/>
                <w:sz w:val="16"/>
                <w:szCs w:val="16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spacing w:val="4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spacing w:val="3"/>
                <w:sz w:val="16"/>
                <w:szCs w:val="16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1EC19B02" w14:textId="77777777" w:rsidR="00E40CD0" w:rsidRPr="002B293A" w:rsidRDefault="00433810" w:rsidP="00BD1C61">
            <w:pPr>
              <w:spacing w:before="6" w:after="0" w:line="205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Tr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ns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o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r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ė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or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š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d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pt-BR"/>
              </w:rPr>
              <w:t>E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o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3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ą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j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u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g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p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v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r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n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 xml:space="preserve"> 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y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>k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l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ė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>m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="00880080" w:rsidRPr="00E65FE0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/Транспортні засоби були оброблені та підготовлені відповідно до правил, затверджених у Європейському Союзі</w:t>
            </w:r>
            <w:r w:rsidRPr="00E65FE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.</w:t>
            </w:r>
          </w:p>
        </w:tc>
      </w:tr>
      <w:tr w:rsidR="00E40CD0" w:rsidRPr="00686F59" w14:paraId="20A51F01" w14:textId="77777777" w:rsidTr="0050334E">
        <w:trPr>
          <w:trHeight w:hRule="exact" w:val="7558"/>
        </w:trPr>
        <w:tc>
          <w:tcPr>
            <w:tcW w:w="11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E1057" w14:textId="77777777" w:rsidR="00E40CD0" w:rsidRPr="002B293A" w:rsidRDefault="00E40CD0" w:rsidP="00BD1C61">
            <w:pPr>
              <w:spacing w:before="4" w:after="0" w:line="150" w:lineRule="exact"/>
              <w:ind w:left="61" w:right="-20"/>
              <w:rPr>
                <w:sz w:val="15"/>
                <w:szCs w:val="15"/>
                <w:lang w:val="pt-BR"/>
              </w:rPr>
            </w:pPr>
          </w:p>
          <w:p w14:paraId="5D35A55B" w14:textId="77777777" w:rsidR="00E40CD0" w:rsidRPr="002B293A" w:rsidRDefault="00433810" w:rsidP="00BD1C61">
            <w:pPr>
              <w:tabs>
                <w:tab w:val="left" w:pos="10020"/>
              </w:tabs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4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.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an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pt-BR"/>
              </w:rPr>
              <w:t>-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hip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pt-BR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to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  <w:lang w:val="pt-BR"/>
              </w:rPr>
              <w:t>ag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8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0"/>
                <w:sz w:val="16"/>
                <w:szCs w:val="16"/>
                <w:lang w:val="pt-BR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8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g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9"/>
                <w:sz w:val="16"/>
                <w:szCs w:val="16"/>
                <w:lang w:val="pt-BR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 xml:space="preserve"> 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riež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Причина перезавантаженя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/ 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зберігання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 w:color="000000"/>
                <w:lang w:val="pt-BR"/>
              </w:rPr>
              <w:tab/>
            </w:r>
          </w:p>
          <w:p w14:paraId="6E158666" w14:textId="77777777" w:rsidR="00E40CD0" w:rsidRPr="002B293A" w:rsidRDefault="00E40CD0" w:rsidP="00BD1C61">
            <w:pPr>
              <w:spacing w:before="8" w:after="0" w:line="160" w:lineRule="exact"/>
              <w:ind w:left="61" w:right="-20"/>
              <w:rPr>
                <w:sz w:val="16"/>
                <w:szCs w:val="16"/>
                <w:lang w:val="pt-BR"/>
              </w:rPr>
            </w:pPr>
          </w:p>
          <w:p w14:paraId="4AD1D7F0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  <w:lang w:val="pt-BR"/>
              </w:rPr>
            </w:pPr>
          </w:p>
          <w:p w14:paraId="6F55E6C7" w14:textId="77777777" w:rsidR="00E40CD0" w:rsidRPr="002B293A" w:rsidRDefault="00433810" w:rsidP="00815423">
            <w:pPr>
              <w:tabs>
                <w:tab w:val="left" w:pos="3100"/>
                <w:tab w:val="left" w:pos="6240"/>
              </w:tabs>
              <w:spacing w:after="0" w:line="240" w:lineRule="auto"/>
              <w:ind w:left="62" w:right="-23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Pl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ac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i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Місце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ab/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i/>
                <w:spacing w:val="-1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i/>
                <w:spacing w:val="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a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Дата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ab/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Off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ta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  <w:lang w:val="pt-BR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An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u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Офіційна печатка</w:t>
            </w:r>
          </w:p>
          <w:p w14:paraId="4D836344" w14:textId="77777777" w:rsidR="00E40CD0" w:rsidRPr="002B293A" w:rsidRDefault="00E40CD0" w:rsidP="00BD1C61">
            <w:pPr>
              <w:spacing w:before="5" w:after="0" w:line="130" w:lineRule="exact"/>
              <w:ind w:left="61" w:right="-20"/>
              <w:rPr>
                <w:sz w:val="13"/>
                <w:szCs w:val="13"/>
                <w:lang w:val="pt-BR"/>
              </w:rPr>
            </w:pPr>
          </w:p>
          <w:p w14:paraId="44841506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  <w:lang w:val="pt-BR"/>
              </w:rPr>
            </w:pPr>
          </w:p>
          <w:p w14:paraId="1A27618C" w14:textId="77777777" w:rsidR="00E40CD0" w:rsidRPr="002B293A" w:rsidRDefault="00815423" w:rsidP="00815423">
            <w:pPr>
              <w:tabs>
                <w:tab w:val="left" w:pos="2880"/>
                <w:tab w:val="left" w:pos="6240"/>
              </w:tabs>
              <w:spacing w:after="0" w:line="240" w:lineRule="auto"/>
              <w:ind w:left="62" w:right="-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_____________________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ab/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______________________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ab/>
            </w:r>
          </w:p>
          <w:p w14:paraId="73D5ED95" w14:textId="77777777" w:rsidR="00815423" w:rsidRPr="002B293A" w:rsidRDefault="00815423" w:rsidP="00815423">
            <w:pPr>
              <w:tabs>
                <w:tab w:val="left" w:pos="2880"/>
                <w:tab w:val="left" w:pos="6240"/>
              </w:tabs>
              <w:spacing w:after="0" w:line="240" w:lineRule="auto"/>
              <w:ind w:left="62" w:right="-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</w:pPr>
          </w:p>
          <w:p w14:paraId="71085008" w14:textId="77777777" w:rsidR="00815423" w:rsidRPr="002B293A" w:rsidRDefault="00815423" w:rsidP="00815423">
            <w:pPr>
              <w:tabs>
                <w:tab w:val="left" w:pos="2880"/>
                <w:tab w:val="left" w:pos="6240"/>
              </w:tabs>
              <w:spacing w:after="0" w:line="240" w:lineRule="auto"/>
              <w:ind w:left="62" w:right="-23"/>
              <w:rPr>
                <w:sz w:val="20"/>
                <w:szCs w:val="20"/>
                <w:lang w:val="pt-BR"/>
              </w:rPr>
            </w:pPr>
          </w:p>
          <w:p w14:paraId="66F33A1D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t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off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v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n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n</w:t>
            </w:r>
          </w:p>
          <w:p w14:paraId="1C096A71" w14:textId="77777777" w:rsidR="00E40CD0" w:rsidRPr="002B293A" w:rsidRDefault="00433810" w:rsidP="00BD1C61">
            <w:pPr>
              <w:spacing w:before="3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n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er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 xml:space="preserve"> g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 xml:space="preserve">o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Підпис офіційного ветеринарного лікаря</w:t>
            </w:r>
          </w:p>
          <w:p w14:paraId="304526DA" w14:textId="77777777" w:rsidR="00E40CD0" w:rsidRPr="002B293A" w:rsidRDefault="00E40CD0" w:rsidP="00BD1C61">
            <w:pPr>
              <w:spacing w:before="5" w:after="0" w:line="160" w:lineRule="exact"/>
              <w:ind w:left="61" w:right="-20"/>
              <w:rPr>
                <w:sz w:val="16"/>
                <w:szCs w:val="16"/>
                <w:lang w:val="pt-BR"/>
              </w:rPr>
            </w:pPr>
          </w:p>
          <w:p w14:paraId="67F03CB4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  <w:lang w:val="pt-BR"/>
              </w:rPr>
            </w:pPr>
          </w:p>
          <w:p w14:paraId="0655B87C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m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 xml:space="preserve">d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  <w:lang w:val="pt-BR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  <w:lang w:val="pt-BR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V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val="pt-BR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a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pt-BR"/>
              </w:rPr>
              <w:t>g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pt-BR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Прізвище та посада</w:t>
            </w:r>
          </w:p>
          <w:p w14:paraId="21932086" w14:textId="77777777" w:rsidR="00E40CD0" w:rsidRPr="002B293A" w:rsidRDefault="00433810" w:rsidP="00BD1C61">
            <w:pPr>
              <w:spacing w:after="0" w:line="182" w:lineRule="exact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 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ž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  <w:lang w:val="uk-UA"/>
              </w:rPr>
              <w:t xml:space="preserve">                великими літерами</w:t>
            </w:r>
          </w:p>
          <w:p w14:paraId="2453865B" w14:textId="77777777" w:rsidR="00E40CD0" w:rsidRPr="002B293A" w:rsidRDefault="00E40CD0" w:rsidP="00BD1C61">
            <w:pPr>
              <w:spacing w:before="1" w:after="0" w:line="120" w:lineRule="exact"/>
              <w:ind w:left="61" w:right="-20"/>
              <w:rPr>
                <w:sz w:val="12"/>
                <w:szCs w:val="12"/>
              </w:rPr>
            </w:pPr>
          </w:p>
          <w:p w14:paraId="33560416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5E78E39" w14:textId="77777777" w:rsidR="00E40CD0" w:rsidRPr="002B293A" w:rsidRDefault="00E40CD0" w:rsidP="00BD1C61">
            <w:pPr>
              <w:spacing w:before="8" w:after="0" w:line="160" w:lineRule="exact"/>
              <w:ind w:left="61" w:right="-20"/>
              <w:rPr>
                <w:sz w:val="16"/>
                <w:szCs w:val="16"/>
              </w:rPr>
            </w:pPr>
          </w:p>
          <w:p w14:paraId="1F47C619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1F877910" w14:textId="77777777" w:rsidR="0088008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ff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c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p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h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-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t /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ud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14:paraId="2B3C1555" w14:textId="77777777" w:rsidR="00E40CD0" w:rsidRPr="002B293A" w:rsidRDefault="0088008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Підпис та печатка митного інспектора країни перезавантаження </w:t>
            </w:r>
          </w:p>
          <w:p w14:paraId="3B0B3266" w14:textId="77777777" w:rsidR="00E40CD0" w:rsidRPr="002B293A" w:rsidRDefault="00E40CD0" w:rsidP="00BD1C61">
            <w:pPr>
              <w:spacing w:before="5" w:after="0" w:line="160" w:lineRule="exact"/>
              <w:ind w:left="61" w:right="-20"/>
              <w:rPr>
                <w:sz w:val="16"/>
                <w:szCs w:val="16"/>
                <w:lang w:val="ru-RU"/>
              </w:rPr>
            </w:pPr>
          </w:p>
          <w:p w14:paraId="379948B3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  <w:lang w:val="ru-RU"/>
              </w:rPr>
            </w:pPr>
          </w:p>
          <w:p w14:paraId="0E86C61C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m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/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V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ė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</w:t>
            </w:r>
            <w:proofErr w:type="spellEnd"/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g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proofErr w:type="spellEnd"/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Прізвище та посада</w:t>
            </w:r>
          </w:p>
          <w:p w14:paraId="636AD3CC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2B293A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c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 xml:space="preserve"> l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t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6"/>
                <w:szCs w:val="16"/>
              </w:rPr>
              <w:t>s /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ž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6"/>
                <w:szCs w:val="16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a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6"/>
                <w:szCs w:val="16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          великими літерами</w:t>
            </w:r>
          </w:p>
          <w:p w14:paraId="144C18B9" w14:textId="77777777" w:rsidR="00E40CD0" w:rsidRPr="002B293A" w:rsidRDefault="00E40CD0" w:rsidP="00BD1C61">
            <w:pPr>
              <w:spacing w:before="3" w:after="0" w:line="180" w:lineRule="exact"/>
              <w:ind w:left="61" w:right="-20"/>
              <w:rPr>
                <w:sz w:val="18"/>
                <w:szCs w:val="18"/>
              </w:rPr>
            </w:pPr>
          </w:p>
          <w:p w14:paraId="465D1BFE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>...</w:t>
            </w:r>
          </w:p>
          <w:p w14:paraId="7D07AE3F" w14:textId="77777777" w:rsidR="00E40CD0" w:rsidRPr="002B293A" w:rsidRDefault="00E40CD0" w:rsidP="00BD1C61">
            <w:pPr>
              <w:spacing w:before="9" w:after="0" w:line="140" w:lineRule="exact"/>
              <w:ind w:left="61" w:right="-20"/>
              <w:rPr>
                <w:sz w:val="14"/>
                <w:szCs w:val="14"/>
              </w:rPr>
            </w:pPr>
          </w:p>
          <w:p w14:paraId="2AB491F6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</w:rPr>
            </w:pPr>
          </w:p>
          <w:p w14:paraId="6C505392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g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 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d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f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ur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o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e p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n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e</w:t>
            </w:r>
            <w:r w:rsidRPr="002B293A"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/</w:t>
            </w:r>
          </w:p>
          <w:p w14:paraId="60A2F3A2" w14:textId="77777777" w:rsidR="00E40CD0" w:rsidRPr="002B293A" w:rsidRDefault="00433810" w:rsidP="00BD1C61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  <w:lang w:val="pt-BR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pt-BR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i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n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alv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 xml:space="preserve"> 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pt-BR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  <w:lang w:val="pt-BR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 xml:space="preserve">is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n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  <w:lang w:val="pt-BR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  <w:lang w:val="pt-BR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5"/>
                <w:sz w:val="14"/>
                <w:szCs w:val="14"/>
                <w:lang w:val="pt-BR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  <w:lang w:val="pt-BR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  <w:lang w:val="pt-BR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pt-BR"/>
              </w:rPr>
              <w:t>a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  <w:lang w:val="pt-BR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>os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>/</w:t>
            </w:r>
            <w:r w:rsidR="00880080" w:rsidRPr="002B293A">
              <w:t xml:space="preserve"> 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 xml:space="preserve">Підпис і 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uk-UA"/>
              </w:rPr>
              <w:t>печатка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 xml:space="preserve"> мають бути іншого кольору, ніж 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uk-UA"/>
              </w:rPr>
              <w:t xml:space="preserve">колір друку у 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  <w:lang w:val="pt-BR"/>
              </w:rPr>
              <w:t>сертифікаті</w:t>
            </w:r>
          </w:p>
          <w:p w14:paraId="666987C2" w14:textId="77777777" w:rsidR="00E40CD0" w:rsidRPr="002B293A" w:rsidRDefault="00E40CD0" w:rsidP="00BD1C61">
            <w:pPr>
              <w:spacing w:after="0" w:line="200" w:lineRule="exact"/>
              <w:ind w:left="61" w:right="-20"/>
              <w:rPr>
                <w:sz w:val="20"/>
                <w:szCs w:val="20"/>
                <w:lang w:val="pt-BR"/>
              </w:rPr>
            </w:pPr>
          </w:p>
          <w:p w14:paraId="798A0B9E" w14:textId="77777777" w:rsidR="00E40CD0" w:rsidRPr="002B293A" w:rsidRDefault="00E40CD0" w:rsidP="00BD1C61">
            <w:pPr>
              <w:spacing w:before="20" w:after="0" w:line="260" w:lineRule="exact"/>
              <w:ind w:left="61" w:right="-20"/>
              <w:rPr>
                <w:sz w:val="26"/>
                <w:szCs w:val="26"/>
                <w:lang w:val="pt-BR"/>
              </w:rPr>
            </w:pPr>
          </w:p>
          <w:p w14:paraId="3FECAD0D" w14:textId="77777777" w:rsidR="00E40CD0" w:rsidRPr="002B293A" w:rsidRDefault="00433810" w:rsidP="00BD1C61">
            <w:pPr>
              <w:spacing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e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r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o i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pp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f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l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spacing w:val="-6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be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 xml:space="preserve"> a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tt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spacing w:val="3"/>
                <w:sz w:val="14"/>
                <w:szCs w:val="14"/>
              </w:rPr>
              <w:t>c</w:t>
            </w:r>
            <w:r w:rsidRPr="002B293A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to 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 w:rsidRPr="002B293A"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s 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e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spacing w:val="1"/>
                <w:sz w:val="14"/>
                <w:szCs w:val="14"/>
              </w:rPr>
              <w:t>ca</w:t>
            </w:r>
            <w:r w:rsidRPr="002B293A"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  <w:t>/</w:t>
            </w:r>
          </w:p>
          <w:p w14:paraId="75B7A0EA" w14:textId="77777777" w:rsidR="00E40CD0" w:rsidRPr="00271EAD" w:rsidRDefault="00433810" w:rsidP="00BD1C61">
            <w:pPr>
              <w:spacing w:before="2" w:after="0" w:line="240" w:lineRule="auto"/>
              <w:ind w:left="61" w:right="-2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P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ie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š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7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u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ū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 xml:space="preserve"> 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ė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al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b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8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e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s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gy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d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y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v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3"/>
                <w:sz w:val="14"/>
                <w:szCs w:val="14"/>
              </w:rPr>
              <w:t>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n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ser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f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a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2"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4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n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m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1"/>
                <w:sz w:val="14"/>
                <w:szCs w:val="14"/>
              </w:rPr>
              <w:t>.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un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t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e,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3"/>
                <w:sz w:val="14"/>
                <w:szCs w:val="14"/>
              </w:rPr>
              <w:t xml:space="preserve"> 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k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o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-1"/>
                <w:sz w:val="14"/>
                <w:szCs w:val="14"/>
              </w:rPr>
              <w:t>p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i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pacing w:val="2"/>
                <w:sz w:val="14"/>
                <w:szCs w:val="14"/>
              </w:rPr>
              <w:t>j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a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/</w:t>
            </w:r>
            <w:r w:rsidR="00880080" w:rsidRPr="002B293A">
              <w:t xml:space="preserve"> </w:t>
            </w:r>
            <w:r w:rsidR="00880080" w:rsidRPr="002B293A">
              <w:rPr>
                <w:lang w:val="uk-UA"/>
              </w:rPr>
              <w:br/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пія ветеринарного сертифіката, зазначеного в пункті 2.1, затверджена офіційним ветеринар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val="uk-UA"/>
              </w:rPr>
              <w:t>ним лікарем</w:t>
            </w:r>
            <w:r w:rsidR="00880080"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, повинна бути додана до цього сертифіката</w:t>
            </w:r>
            <w:r w:rsidRPr="002B293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.</w:t>
            </w:r>
          </w:p>
        </w:tc>
      </w:tr>
    </w:tbl>
    <w:p w14:paraId="79A335B6" w14:textId="77777777" w:rsidR="00433810" w:rsidRPr="00271EAD" w:rsidRDefault="00433810"/>
    <w:sectPr w:rsidR="00433810" w:rsidRPr="00271EAD" w:rsidSect="00CD0273">
      <w:type w:val="continuous"/>
      <w:pgSz w:w="23814" w:h="16839" w:orient="landscape" w:code="8"/>
      <w:pgMar w:top="284" w:right="426" w:bottom="426" w:left="280" w:header="567" w:footer="567" w:gutter="0"/>
      <w:cols w:num="2" w:space="71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119"/>
  <w:hyphenationZone w:val="396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D0"/>
    <w:rsid w:val="001B2825"/>
    <w:rsid w:val="00260F39"/>
    <w:rsid w:val="00271EAD"/>
    <w:rsid w:val="002B293A"/>
    <w:rsid w:val="0030014E"/>
    <w:rsid w:val="0031152F"/>
    <w:rsid w:val="00327A63"/>
    <w:rsid w:val="003869B4"/>
    <w:rsid w:val="00386A91"/>
    <w:rsid w:val="00404C2A"/>
    <w:rsid w:val="00423BBA"/>
    <w:rsid w:val="00433810"/>
    <w:rsid w:val="0050334E"/>
    <w:rsid w:val="00540110"/>
    <w:rsid w:val="00686F59"/>
    <w:rsid w:val="007248AC"/>
    <w:rsid w:val="00815423"/>
    <w:rsid w:val="00822D34"/>
    <w:rsid w:val="00826865"/>
    <w:rsid w:val="00880080"/>
    <w:rsid w:val="0093014F"/>
    <w:rsid w:val="009334A5"/>
    <w:rsid w:val="00AC7431"/>
    <w:rsid w:val="00AC7911"/>
    <w:rsid w:val="00B1063B"/>
    <w:rsid w:val="00BD1C61"/>
    <w:rsid w:val="00C046E0"/>
    <w:rsid w:val="00CD0273"/>
    <w:rsid w:val="00D108B7"/>
    <w:rsid w:val="00D5328F"/>
    <w:rsid w:val="00E07A21"/>
    <w:rsid w:val="00E40CD0"/>
    <w:rsid w:val="00E65FE0"/>
    <w:rsid w:val="00E96C99"/>
    <w:rsid w:val="00F6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4087"/>
  <w15:docId w15:val="{831A9E00-CA88-DB40-B34A-7C4FCD66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BFB2-6CE8-4E69-A4C5-54585A6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>консервирования, не обсеменено сальмонеллами не обрабатывалось красящими веществами, ионизирующим излучением или ультрафиолетовыми лучами</vt:lpstr>
      <vt:lpstr>консервирования, не обсеменено сальмонеллами не обрабатывалось красящими веществами, ионизирующим излучением или ультрафиолетовыми лучами</vt:lpstr>
      <vt:lpstr>консервирования, не обсеменено сальмонеллами не обрабатывалось красящими веществами, ионизирующим излучением или ультрафиолетовыми лучами</vt:lpstr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ервирования, не обсеменено сальмонеллами не обрабатывалось красящими веществами, ионизирующим излучением или ультрафиолетовыми лучами</dc:title>
  <dc:creator>Aurelija Alionienė</dc:creator>
  <cp:lastModifiedBy>Rima Živatkauskaitė</cp:lastModifiedBy>
  <cp:revision>2</cp:revision>
  <cp:lastPrinted>2014-11-24T09:50:00Z</cp:lastPrinted>
  <dcterms:created xsi:type="dcterms:W3CDTF">2022-05-23T13:56:00Z</dcterms:created>
  <dcterms:modified xsi:type="dcterms:W3CDTF">2022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1T00:00:00Z</vt:filetime>
  </property>
  <property fmtid="{D5CDD505-2E9C-101B-9397-08002B2CF9AE}" pid="3" name="LastSaved">
    <vt:filetime>2014-11-24T00:00:00Z</vt:filetime>
  </property>
</Properties>
</file>